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285" w:rsidRPr="00630FD9" w:rsidRDefault="00DC7285" w:rsidP="00DC7285">
      <w:pPr>
        <w:ind w:leftChars="-500" w:left="-1050" w:firstLineChars="27" w:firstLine="57"/>
        <w:rPr>
          <w:szCs w:val="21"/>
        </w:rPr>
      </w:pPr>
      <w:r>
        <w:rPr>
          <w:rFonts w:hint="eastAsia"/>
          <w:szCs w:val="21"/>
        </w:rPr>
        <w:t>第１号様式</w:t>
      </w:r>
      <w:bookmarkStart w:id="0" w:name="_GoBack"/>
      <w:bookmarkEnd w:id="0"/>
    </w:p>
    <w:p w:rsidR="00DC7285" w:rsidRPr="00630FD9" w:rsidRDefault="00DC7285" w:rsidP="00DC7285">
      <w:pPr>
        <w:spacing w:line="320" w:lineRule="exact"/>
        <w:jc w:val="center"/>
        <w:rPr>
          <w:sz w:val="24"/>
        </w:rPr>
      </w:pPr>
      <w:r w:rsidRPr="007B2CD5">
        <w:rPr>
          <w:rFonts w:hint="eastAsia"/>
          <w:sz w:val="24"/>
        </w:rPr>
        <w:t>会計年度任用</w:t>
      </w:r>
      <w:r w:rsidRPr="00630FD9">
        <w:rPr>
          <w:rFonts w:hint="eastAsia"/>
          <w:sz w:val="24"/>
        </w:rPr>
        <w:t>職員申込書</w:t>
      </w:r>
    </w:p>
    <w:p w:rsidR="00DC7285" w:rsidRPr="00630FD9" w:rsidRDefault="00DC7285" w:rsidP="00DC7285">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C7285" w:rsidRPr="00630FD9" w:rsidTr="00262278">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C7285" w:rsidRPr="00630FD9" w:rsidRDefault="00DC7285" w:rsidP="00262278">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C7285" w:rsidRPr="00630FD9" w:rsidRDefault="00DC7285" w:rsidP="00262278">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C7285" w:rsidRPr="00630FD9" w:rsidRDefault="00DC7285" w:rsidP="00262278">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C7285" w:rsidRPr="00630FD9" w:rsidRDefault="00DC7285" w:rsidP="00262278">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C7285" w:rsidRPr="00630FD9" w:rsidRDefault="00DC7285" w:rsidP="00262278">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C7285" w:rsidRPr="00630FD9" w:rsidRDefault="00DC7285" w:rsidP="00262278">
            <w:pPr>
              <w:widowControl/>
              <w:rPr>
                <w:sz w:val="18"/>
              </w:rPr>
            </w:pPr>
          </w:p>
        </w:tc>
      </w:tr>
      <w:tr w:rsidR="00DC7285" w:rsidRPr="00630FD9" w:rsidTr="00262278">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C7285" w:rsidRPr="00630FD9" w:rsidRDefault="00DC7285" w:rsidP="00262278">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C7285" w:rsidRPr="00630FD9" w:rsidRDefault="00DC7285" w:rsidP="00262278">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C7285" w:rsidRPr="00630FD9" w:rsidRDefault="00DC7285" w:rsidP="00262278">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C7285" w:rsidRPr="00630FD9" w:rsidRDefault="00DC7285" w:rsidP="00262278">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C7285" w:rsidRPr="00630FD9" w:rsidRDefault="00DC7285" w:rsidP="00262278">
            <w:pPr>
              <w:widowControl/>
              <w:spacing w:line="80" w:lineRule="exact"/>
              <w:jc w:val="center"/>
              <w:rPr>
                <w:sz w:val="18"/>
              </w:rPr>
            </w:pPr>
          </w:p>
        </w:tc>
      </w:tr>
      <w:tr w:rsidR="00DC7285" w:rsidRPr="00630FD9" w:rsidTr="00262278">
        <w:trPr>
          <w:gridAfter w:val="1"/>
          <w:wAfter w:w="1982" w:type="dxa"/>
          <w:trHeight w:hRule="exact" w:val="309"/>
        </w:trPr>
        <w:tc>
          <w:tcPr>
            <w:tcW w:w="1278" w:type="dxa"/>
            <w:gridSpan w:val="2"/>
            <w:tcBorders>
              <w:bottom w:val="dotted" w:sz="4" w:space="0" w:color="auto"/>
              <w:right w:val="dotted" w:sz="4" w:space="0" w:color="auto"/>
            </w:tcBorders>
            <w:vAlign w:val="center"/>
          </w:tcPr>
          <w:p w:rsidR="00DC7285" w:rsidRPr="00630FD9" w:rsidRDefault="00DC7285" w:rsidP="00262278">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C7285" w:rsidRPr="00630FD9" w:rsidRDefault="00DC7285" w:rsidP="00262278">
            <w:pPr>
              <w:widowControl/>
              <w:rPr>
                <w:sz w:val="18"/>
              </w:rPr>
            </w:pPr>
          </w:p>
        </w:tc>
        <w:tc>
          <w:tcPr>
            <w:tcW w:w="2551" w:type="dxa"/>
            <w:gridSpan w:val="10"/>
            <w:vMerge w:val="restart"/>
            <w:tcBorders>
              <w:top w:val="single" w:sz="4" w:space="0" w:color="auto"/>
              <w:right w:val="single" w:sz="4" w:space="0" w:color="auto"/>
            </w:tcBorders>
            <w:vAlign w:val="center"/>
          </w:tcPr>
          <w:p w:rsidR="00DC7285" w:rsidRDefault="00DC7285" w:rsidP="00262278">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C7285" w:rsidRPr="0094349E" w:rsidRDefault="00DC7285" w:rsidP="00262278">
            <w:pPr>
              <w:spacing w:line="200" w:lineRule="exact"/>
              <w:ind w:firstLineChars="150" w:firstLine="180"/>
              <w:rPr>
                <w:sz w:val="12"/>
              </w:rPr>
            </w:pPr>
            <w:r w:rsidRPr="0094349E">
              <w:rPr>
                <w:rFonts w:hint="eastAsia"/>
                <w:sz w:val="12"/>
              </w:rPr>
              <w:t>その番号を記入</w:t>
            </w:r>
          </w:p>
        </w:tc>
      </w:tr>
      <w:tr w:rsidR="00DC7285" w:rsidRPr="00630FD9" w:rsidTr="00262278">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C7285" w:rsidRPr="00630FD9" w:rsidRDefault="00DC7285" w:rsidP="00262278">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C7285" w:rsidRPr="00630FD9" w:rsidRDefault="00DC7285" w:rsidP="00262278">
            <w:pPr>
              <w:rPr>
                <w:sz w:val="18"/>
              </w:rPr>
            </w:pPr>
          </w:p>
        </w:tc>
        <w:tc>
          <w:tcPr>
            <w:tcW w:w="2551" w:type="dxa"/>
            <w:gridSpan w:val="10"/>
            <w:vMerge/>
            <w:tcBorders>
              <w:bottom w:val="dotted" w:sz="4" w:space="0" w:color="auto"/>
              <w:right w:val="single" w:sz="4" w:space="0" w:color="auto"/>
            </w:tcBorders>
            <w:vAlign w:val="center"/>
          </w:tcPr>
          <w:p w:rsidR="00DC7285" w:rsidRPr="00630FD9" w:rsidRDefault="00DC7285" w:rsidP="00262278">
            <w:pPr>
              <w:rPr>
                <w:sz w:val="18"/>
              </w:rPr>
            </w:pPr>
          </w:p>
        </w:tc>
      </w:tr>
      <w:tr w:rsidR="00DC7285" w:rsidRPr="00630FD9" w:rsidTr="00262278">
        <w:trPr>
          <w:gridAfter w:val="1"/>
          <w:wAfter w:w="1982" w:type="dxa"/>
          <w:trHeight w:hRule="exact" w:val="476"/>
        </w:trPr>
        <w:tc>
          <w:tcPr>
            <w:tcW w:w="1278" w:type="dxa"/>
            <w:gridSpan w:val="2"/>
            <w:vMerge/>
            <w:tcBorders>
              <w:right w:val="dotted" w:sz="4" w:space="0" w:color="auto"/>
            </w:tcBorders>
            <w:vAlign w:val="center"/>
          </w:tcPr>
          <w:p w:rsidR="00DC7285" w:rsidRPr="00630FD9" w:rsidRDefault="00DC7285" w:rsidP="00262278">
            <w:pPr>
              <w:jc w:val="center"/>
              <w:rPr>
                <w:sz w:val="18"/>
              </w:rPr>
            </w:pPr>
          </w:p>
        </w:tc>
        <w:tc>
          <w:tcPr>
            <w:tcW w:w="4962" w:type="dxa"/>
            <w:gridSpan w:val="6"/>
            <w:vMerge/>
            <w:tcBorders>
              <w:left w:val="dotted" w:sz="4" w:space="0" w:color="auto"/>
            </w:tcBorders>
            <w:vAlign w:val="center"/>
          </w:tcPr>
          <w:p w:rsidR="00DC7285" w:rsidRPr="00630FD9" w:rsidRDefault="00DC7285" w:rsidP="00262278">
            <w:pPr>
              <w:rPr>
                <w:sz w:val="18"/>
              </w:rPr>
            </w:pPr>
          </w:p>
        </w:tc>
        <w:tc>
          <w:tcPr>
            <w:tcW w:w="318" w:type="dxa"/>
            <w:gridSpan w:val="2"/>
            <w:tcBorders>
              <w:top w:val="dotted" w:sz="4" w:space="0" w:color="auto"/>
              <w:bottom w:val="single" w:sz="4" w:space="0" w:color="auto"/>
              <w:right w:val="dotted" w:sz="4" w:space="0" w:color="auto"/>
            </w:tcBorders>
            <w:vAlign w:val="center"/>
          </w:tcPr>
          <w:p w:rsidR="00DC7285" w:rsidRPr="00630FD9" w:rsidRDefault="00DC7285" w:rsidP="0026227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C7285" w:rsidRPr="00630FD9" w:rsidRDefault="00DC7285" w:rsidP="0026227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C7285" w:rsidRPr="00630FD9" w:rsidRDefault="00DC7285" w:rsidP="00262278">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C7285" w:rsidRPr="00630FD9" w:rsidRDefault="00DC7285" w:rsidP="0026227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C7285" w:rsidRPr="00630FD9" w:rsidRDefault="00DC7285" w:rsidP="0026227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C7285" w:rsidRPr="00630FD9" w:rsidRDefault="00DC7285" w:rsidP="0026227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C7285" w:rsidRPr="00630FD9" w:rsidRDefault="00DC7285" w:rsidP="00262278">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C7285" w:rsidRPr="00630FD9" w:rsidRDefault="00DC7285" w:rsidP="00262278">
            <w:pPr>
              <w:jc w:val="center"/>
              <w:rPr>
                <w:sz w:val="18"/>
              </w:rPr>
            </w:pPr>
          </w:p>
        </w:tc>
      </w:tr>
      <w:tr w:rsidR="00DC7285" w:rsidRPr="00630FD9" w:rsidTr="00262278">
        <w:trPr>
          <w:gridAfter w:val="1"/>
          <w:wAfter w:w="1982" w:type="dxa"/>
          <w:trHeight w:val="541"/>
        </w:trPr>
        <w:tc>
          <w:tcPr>
            <w:tcW w:w="1278" w:type="dxa"/>
            <w:gridSpan w:val="2"/>
            <w:tcBorders>
              <w:right w:val="dotted" w:sz="4" w:space="0" w:color="auto"/>
            </w:tcBorders>
            <w:vAlign w:val="center"/>
          </w:tcPr>
          <w:p w:rsidR="00DC7285" w:rsidRPr="00630FD9" w:rsidRDefault="00DC7285" w:rsidP="00262278">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C7285" w:rsidRPr="00630FD9" w:rsidRDefault="00DC7285" w:rsidP="00262278">
            <w:pPr>
              <w:spacing w:line="240" w:lineRule="exact"/>
              <w:ind w:firstLineChars="500" w:firstLine="900"/>
              <w:rPr>
                <w:sz w:val="18"/>
              </w:rPr>
            </w:pPr>
            <w:r w:rsidRPr="00630FD9">
              <w:rPr>
                <w:rFonts w:hint="eastAsia"/>
                <w:sz w:val="18"/>
              </w:rPr>
              <w:t xml:space="preserve">　　　年　　　月　　　日</w:t>
            </w:r>
          </w:p>
          <w:p w:rsidR="00DC7285" w:rsidRPr="00630FD9" w:rsidRDefault="00DC7285" w:rsidP="00262278">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C7285" w:rsidRPr="00630FD9" w:rsidRDefault="00DC7285" w:rsidP="00262278">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C7285" w:rsidRPr="00630FD9" w:rsidRDefault="00DC7285" w:rsidP="00262278">
            <w:pPr>
              <w:spacing w:line="240" w:lineRule="exact"/>
              <w:rPr>
                <w:sz w:val="18"/>
              </w:rPr>
            </w:pPr>
            <w:r w:rsidRPr="00630FD9">
              <w:rPr>
                <w:rFonts w:hint="eastAsia"/>
                <w:sz w:val="18"/>
              </w:rPr>
              <w:t xml:space="preserve">　　　（　　　　）　</w:t>
            </w:r>
          </w:p>
        </w:tc>
      </w:tr>
      <w:tr w:rsidR="00DC7285" w:rsidRPr="00630FD9" w:rsidTr="00262278">
        <w:trPr>
          <w:trHeight w:val="20"/>
        </w:trPr>
        <w:tc>
          <w:tcPr>
            <w:tcW w:w="1278" w:type="dxa"/>
            <w:gridSpan w:val="2"/>
            <w:vMerge w:val="restart"/>
            <w:tcBorders>
              <w:right w:val="dotted" w:sz="4" w:space="0" w:color="auto"/>
            </w:tcBorders>
            <w:vAlign w:val="center"/>
          </w:tcPr>
          <w:p w:rsidR="00DC7285" w:rsidRPr="00630FD9" w:rsidRDefault="00DC7285" w:rsidP="00262278">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C7285" w:rsidRPr="00630FD9" w:rsidRDefault="00DC7285" w:rsidP="00262278">
            <w:pPr>
              <w:spacing w:line="240" w:lineRule="exact"/>
              <w:jc w:val="left"/>
              <w:rPr>
                <w:sz w:val="18"/>
              </w:rPr>
            </w:pPr>
            <w:r w:rsidRPr="0094349E">
              <w:rPr>
                <w:noProof/>
                <w:sz w:val="18"/>
                <w:highlight w:val="yellow"/>
              </w:rPr>
              <mc:AlternateContent>
                <mc:Choice Requires="wps">
                  <w:drawing>
                    <wp:anchor distT="0" distB="0" distL="114300" distR="114300" simplePos="0" relativeHeight="251656192" behindDoc="0" locked="0" layoutInCell="1" allowOverlap="1" wp14:anchorId="363CCBB5" wp14:editId="555FA5DC">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DC7285" w:rsidRPr="007A18F4" w:rsidRDefault="00DC7285" w:rsidP="00DC7285">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DC7285" w:rsidRPr="007A18F4" w:rsidRDefault="00DC7285" w:rsidP="00DC7285">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CCBB5" id="Rectangle 1814" o:spid="_x0000_s1026" style="position:absolute;margin-left:389.5pt;margin-top:-120.75pt;width:79.55pt;height:10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DC7285" w:rsidRPr="007A18F4" w:rsidRDefault="00DC7285" w:rsidP="00DC7285">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DC7285" w:rsidRPr="007A18F4" w:rsidRDefault="00DC7285" w:rsidP="00DC7285">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C7285" w:rsidRPr="00630FD9" w:rsidTr="00262278">
        <w:trPr>
          <w:trHeight w:val="20"/>
        </w:trPr>
        <w:tc>
          <w:tcPr>
            <w:tcW w:w="1278" w:type="dxa"/>
            <w:gridSpan w:val="2"/>
            <w:vMerge/>
            <w:tcBorders>
              <w:bottom w:val="single" w:sz="4" w:space="0" w:color="auto"/>
              <w:right w:val="dotted" w:sz="4" w:space="0" w:color="auto"/>
            </w:tcBorders>
            <w:vAlign w:val="center"/>
          </w:tcPr>
          <w:p w:rsidR="00DC7285" w:rsidRPr="00630FD9" w:rsidRDefault="00DC7285" w:rsidP="00262278">
            <w:pPr>
              <w:jc w:val="distribute"/>
              <w:rPr>
                <w:sz w:val="18"/>
              </w:rPr>
            </w:pPr>
          </w:p>
        </w:tc>
        <w:tc>
          <w:tcPr>
            <w:tcW w:w="9495" w:type="dxa"/>
            <w:gridSpan w:val="17"/>
            <w:tcBorders>
              <w:top w:val="dotted" w:sz="4" w:space="0" w:color="auto"/>
              <w:left w:val="dotted" w:sz="4" w:space="0" w:color="auto"/>
              <w:bottom w:val="single" w:sz="4" w:space="0" w:color="auto"/>
            </w:tcBorders>
          </w:tcPr>
          <w:p w:rsidR="00DC7285" w:rsidRPr="00630FD9" w:rsidRDefault="00DC7285" w:rsidP="00262278">
            <w:pPr>
              <w:spacing w:line="240" w:lineRule="exact"/>
              <w:jc w:val="left"/>
              <w:rPr>
                <w:sz w:val="18"/>
              </w:rPr>
            </w:pPr>
            <w:r w:rsidRPr="00630FD9">
              <w:rPr>
                <w:rFonts w:hint="eastAsia"/>
                <w:sz w:val="18"/>
              </w:rPr>
              <w:t>〒　　　－</w:t>
            </w:r>
          </w:p>
          <w:p w:rsidR="00DC7285" w:rsidRPr="00630FD9" w:rsidRDefault="00DC7285" w:rsidP="00262278">
            <w:pPr>
              <w:spacing w:line="240" w:lineRule="exact"/>
              <w:jc w:val="left"/>
              <w:rPr>
                <w:sz w:val="18"/>
              </w:rPr>
            </w:pPr>
          </w:p>
          <w:p w:rsidR="00DC7285" w:rsidRPr="00630FD9" w:rsidRDefault="00DC7285" w:rsidP="00262278">
            <w:pPr>
              <w:spacing w:line="240" w:lineRule="exact"/>
              <w:jc w:val="left"/>
              <w:rPr>
                <w:sz w:val="18"/>
              </w:rPr>
            </w:pPr>
          </w:p>
        </w:tc>
      </w:tr>
      <w:tr w:rsidR="00DC7285" w:rsidRPr="00630FD9" w:rsidTr="00262278">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C7285" w:rsidRPr="00630FD9" w:rsidRDefault="00DC7285" w:rsidP="00262278">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C7285" w:rsidRPr="00630FD9" w:rsidRDefault="00DC7285" w:rsidP="00262278">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C7285" w:rsidRPr="00630FD9" w:rsidRDefault="00DC7285" w:rsidP="00262278">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C7285" w:rsidRPr="00630FD9" w:rsidRDefault="00DC7285" w:rsidP="00262278">
            <w:pPr>
              <w:jc w:val="center"/>
              <w:rPr>
                <w:sz w:val="18"/>
              </w:rPr>
            </w:pPr>
            <w:r w:rsidRPr="00630FD9">
              <w:rPr>
                <w:rFonts w:hint="eastAsia"/>
                <w:sz w:val="18"/>
              </w:rPr>
              <w:t>学歴・職歴</w:t>
            </w:r>
          </w:p>
        </w:tc>
      </w:tr>
      <w:tr w:rsidR="00DC7285" w:rsidRPr="00630FD9" w:rsidTr="00262278">
        <w:trPr>
          <w:trHeight w:val="285"/>
        </w:trPr>
        <w:tc>
          <w:tcPr>
            <w:tcW w:w="708" w:type="dxa"/>
            <w:vMerge/>
            <w:tcBorders>
              <w:top w:val="dotted" w:sz="4" w:space="0" w:color="auto"/>
              <w:bottom w:val="dotted" w:sz="4" w:space="0" w:color="auto"/>
              <w:right w:val="dotted" w:sz="4" w:space="0" w:color="auto"/>
            </w:tcBorders>
            <w:shd w:val="clear" w:color="auto" w:fill="FFFF99"/>
          </w:tcPr>
          <w:p w:rsidR="00DC7285" w:rsidRPr="00630FD9" w:rsidRDefault="00DC7285" w:rsidP="0026227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C7285" w:rsidRPr="00630FD9" w:rsidRDefault="00DC7285" w:rsidP="0026227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C7285" w:rsidRPr="00630FD9" w:rsidRDefault="00DC7285" w:rsidP="0026227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C7285" w:rsidRPr="00630FD9" w:rsidRDefault="00DC7285" w:rsidP="00262278">
            <w:pPr>
              <w:spacing w:line="240" w:lineRule="exact"/>
              <w:jc w:val="left"/>
              <w:rPr>
                <w:sz w:val="18"/>
              </w:rPr>
            </w:pPr>
          </w:p>
        </w:tc>
      </w:tr>
      <w:tr w:rsidR="00DC7285" w:rsidRPr="00630FD9" w:rsidTr="00262278">
        <w:trPr>
          <w:trHeight w:val="285"/>
        </w:trPr>
        <w:tc>
          <w:tcPr>
            <w:tcW w:w="708" w:type="dxa"/>
            <w:vMerge/>
            <w:tcBorders>
              <w:top w:val="dotted" w:sz="4" w:space="0" w:color="auto"/>
              <w:bottom w:val="dotted" w:sz="4" w:space="0" w:color="auto"/>
              <w:right w:val="dotted" w:sz="4" w:space="0" w:color="auto"/>
            </w:tcBorders>
            <w:shd w:val="clear" w:color="auto" w:fill="FFFF99"/>
          </w:tcPr>
          <w:p w:rsidR="00DC7285" w:rsidRPr="00630FD9" w:rsidRDefault="00DC7285" w:rsidP="0026227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C7285" w:rsidRPr="00630FD9" w:rsidRDefault="00DC7285" w:rsidP="0026227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C7285" w:rsidRPr="00630FD9" w:rsidRDefault="00DC7285" w:rsidP="0026227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C7285" w:rsidRPr="00630FD9" w:rsidRDefault="00DC7285" w:rsidP="00262278">
            <w:pPr>
              <w:spacing w:line="240" w:lineRule="exact"/>
              <w:jc w:val="left"/>
              <w:rPr>
                <w:sz w:val="18"/>
              </w:rPr>
            </w:pPr>
          </w:p>
        </w:tc>
      </w:tr>
      <w:tr w:rsidR="00DC7285" w:rsidRPr="00630FD9" w:rsidTr="00262278">
        <w:trPr>
          <w:trHeight w:val="285"/>
        </w:trPr>
        <w:tc>
          <w:tcPr>
            <w:tcW w:w="708" w:type="dxa"/>
            <w:vMerge/>
            <w:tcBorders>
              <w:top w:val="dotted" w:sz="4" w:space="0" w:color="auto"/>
              <w:bottom w:val="dotted" w:sz="4" w:space="0" w:color="auto"/>
              <w:right w:val="dotted" w:sz="4" w:space="0" w:color="auto"/>
            </w:tcBorders>
            <w:shd w:val="clear" w:color="auto" w:fill="FFFF99"/>
          </w:tcPr>
          <w:p w:rsidR="00DC7285" w:rsidRPr="00630FD9" w:rsidRDefault="00DC7285" w:rsidP="0026227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C7285" w:rsidRPr="00630FD9" w:rsidRDefault="00DC7285" w:rsidP="0026227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C7285" w:rsidRPr="00630FD9" w:rsidRDefault="00DC7285" w:rsidP="0026227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C7285" w:rsidRPr="00630FD9" w:rsidRDefault="00DC7285" w:rsidP="00262278">
            <w:pPr>
              <w:spacing w:line="240" w:lineRule="exact"/>
              <w:jc w:val="left"/>
              <w:rPr>
                <w:sz w:val="18"/>
              </w:rPr>
            </w:pPr>
          </w:p>
        </w:tc>
      </w:tr>
      <w:tr w:rsidR="00DC7285" w:rsidRPr="00630FD9" w:rsidTr="00262278">
        <w:trPr>
          <w:trHeight w:val="285"/>
        </w:trPr>
        <w:tc>
          <w:tcPr>
            <w:tcW w:w="708" w:type="dxa"/>
            <w:vMerge/>
            <w:tcBorders>
              <w:top w:val="dotted" w:sz="4" w:space="0" w:color="auto"/>
              <w:bottom w:val="dotted" w:sz="4" w:space="0" w:color="auto"/>
              <w:right w:val="dotted" w:sz="4" w:space="0" w:color="auto"/>
            </w:tcBorders>
            <w:shd w:val="clear" w:color="auto" w:fill="FFFF99"/>
          </w:tcPr>
          <w:p w:rsidR="00DC7285" w:rsidRPr="00630FD9" w:rsidRDefault="00DC7285" w:rsidP="0026227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C7285" w:rsidRPr="00630FD9" w:rsidRDefault="00DC7285" w:rsidP="0026227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C7285" w:rsidRPr="00630FD9" w:rsidRDefault="00DC7285" w:rsidP="0026227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C7285" w:rsidRPr="00630FD9" w:rsidRDefault="00DC7285" w:rsidP="00262278">
            <w:pPr>
              <w:spacing w:line="240" w:lineRule="exact"/>
              <w:jc w:val="left"/>
              <w:rPr>
                <w:sz w:val="18"/>
              </w:rPr>
            </w:pPr>
          </w:p>
        </w:tc>
      </w:tr>
      <w:tr w:rsidR="00DC7285" w:rsidRPr="00630FD9" w:rsidTr="00262278">
        <w:trPr>
          <w:trHeight w:val="285"/>
        </w:trPr>
        <w:tc>
          <w:tcPr>
            <w:tcW w:w="708" w:type="dxa"/>
            <w:vMerge/>
            <w:tcBorders>
              <w:top w:val="dotted" w:sz="4" w:space="0" w:color="auto"/>
              <w:bottom w:val="dotted" w:sz="4" w:space="0" w:color="auto"/>
              <w:right w:val="dotted" w:sz="4" w:space="0" w:color="auto"/>
            </w:tcBorders>
            <w:shd w:val="clear" w:color="auto" w:fill="FFFF99"/>
          </w:tcPr>
          <w:p w:rsidR="00DC7285" w:rsidRPr="00630FD9" w:rsidRDefault="00DC7285" w:rsidP="0026227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C7285" w:rsidRPr="00630FD9" w:rsidRDefault="00DC7285" w:rsidP="0026227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C7285" w:rsidRPr="00630FD9" w:rsidRDefault="00DC7285" w:rsidP="0026227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C7285" w:rsidRPr="00630FD9" w:rsidRDefault="00DC7285" w:rsidP="00262278">
            <w:pPr>
              <w:spacing w:line="240" w:lineRule="exact"/>
              <w:jc w:val="left"/>
              <w:rPr>
                <w:sz w:val="18"/>
              </w:rPr>
            </w:pPr>
          </w:p>
        </w:tc>
      </w:tr>
      <w:tr w:rsidR="00DC7285" w:rsidRPr="00630FD9" w:rsidTr="00262278">
        <w:trPr>
          <w:trHeight w:val="285"/>
        </w:trPr>
        <w:tc>
          <w:tcPr>
            <w:tcW w:w="708" w:type="dxa"/>
            <w:vMerge/>
            <w:tcBorders>
              <w:top w:val="dotted" w:sz="4" w:space="0" w:color="auto"/>
              <w:bottom w:val="dotted" w:sz="4" w:space="0" w:color="auto"/>
              <w:right w:val="dotted" w:sz="4" w:space="0" w:color="auto"/>
            </w:tcBorders>
            <w:shd w:val="clear" w:color="auto" w:fill="FFFF99"/>
          </w:tcPr>
          <w:p w:rsidR="00DC7285" w:rsidRPr="00630FD9" w:rsidRDefault="00DC7285" w:rsidP="0026227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C7285" w:rsidRPr="00630FD9" w:rsidRDefault="00DC7285" w:rsidP="0026227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C7285" w:rsidRPr="00630FD9" w:rsidRDefault="00DC7285" w:rsidP="0026227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C7285" w:rsidRPr="00630FD9" w:rsidRDefault="00DC7285" w:rsidP="00262278">
            <w:pPr>
              <w:spacing w:line="240" w:lineRule="exact"/>
              <w:jc w:val="left"/>
              <w:rPr>
                <w:sz w:val="18"/>
              </w:rPr>
            </w:pPr>
          </w:p>
        </w:tc>
      </w:tr>
      <w:tr w:rsidR="00DC7285" w:rsidRPr="00630FD9" w:rsidTr="00262278">
        <w:trPr>
          <w:trHeight w:val="285"/>
        </w:trPr>
        <w:tc>
          <w:tcPr>
            <w:tcW w:w="708" w:type="dxa"/>
            <w:vMerge/>
            <w:tcBorders>
              <w:top w:val="dotted" w:sz="4" w:space="0" w:color="auto"/>
              <w:bottom w:val="dotted" w:sz="4" w:space="0" w:color="auto"/>
              <w:right w:val="dotted" w:sz="4" w:space="0" w:color="auto"/>
            </w:tcBorders>
            <w:shd w:val="clear" w:color="auto" w:fill="FFFF99"/>
          </w:tcPr>
          <w:p w:rsidR="00DC7285" w:rsidRPr="00630FD9" w:rsidRDefault="00DC7285" w:rsidP="0026227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C7285" w:rsidRPr="00630FD9" w:rsidRDefault="00DC7285" w:rsidP="0026227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C7285" w:rsidRPr="00630FD9" w:rsidRDefault="00DC7285" w:rsidP="0026227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C7285" w:rsidRPr="00630FD9" w:rsidRDefault="00DC7285" w:rsidP="00262278">
            <w:pPr>
              <w:spacing w:line="240" w:lineRule="exact"/>
              <w:jc w:val="left"/>
              <w:rPr>
                <w:sz w:val="18"/>
              </w:rPr>
            </w:pPr>
          </w:p>
        </w:tc>
      </w:tr>
      <w:tr w:rsidR="00DC7285" w:rsidRPr="00630FD9" w:rsidTr="00262278">
        <w:trPr>
          <w:trHeight w:val="285"/>
        </w:trPr>
        <w:tc>
          <w:tcPr>
            <w:tcW w:w="708" w:type="dxa"/>
            <w:vMerge/>
            <w:tcBorders>
              <w:top w:val="dotted" w:sz="4" w:space="0" w:color="auto"/>
              <w:bottom w:val="dotted" w:sz="4" w:space="0" w:color="auto"/>
              <w:right w:val="dotted" w:sz="4" w:space="0" w:color="auto"/>
            </w:tcBorders>
            <w:shd w:val="clear" w:color="auto" w:fill="FFFF99"/>
          </w:tcPr>
          <w:p w:rsidR="00DC7285" w:rsidRPr="00630FD9" w:rsidRDefault="00DC7285" w:rsidP="0026227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C7285" w:rsidRPr="00630FD9" w:rsidRDefault="00DC7285" w:rsidP="0026227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C7285" w:rsidRPr="00630FD9" w:rsidRDefault="00DC7285" w:rsidP="0026227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C7285" w:rsidRPr="00630FD9" w:rsidRDefault="00DC7285" w:rsidP="00262278">
            <w:pPr>
              <w:spacing w:line="240" w:lineRule="exact"/>
              <w:jc w:val="left"/>
              <w:rPr>
                <w:sz w:val="18"/>
              </w:rPr>
            </w:pPr>
          </w:p>
        </w:tc>
      </w:tr>
      <w:tr w:rsidR="00DC7285" w:rsidRPr="00630FD9" w:rsidTr="00262278">
        <w:trPr>
          <w:trHeight w:val="285"/>
        </w:trPr>
        <w:tc>
          <w:tcPr>
            <w:tcW w:w="708" w:type="dxa"/>
            <w:vMerge/>
            <w:tcBorders>
              <w:top w:val="dotted" w:sz="4" w:space="0" w:color="auto"/>
              <w:bottom w:val="dotted" w:sz="4" w:space="0" w:color="auto"/>
              <w:right w:val="dotted" w:sz="4" w:space="0" w:color="auto"/>
            </w:tcBorders>
            <w:shd w:val="clear" w:color="auto" w:fill="FFFF99"/>
          </w:tcPr>
          <w:p w:rsidR="00DC7285" w:rsidRPr="00630FD9" w:rsidRDefault="00DC7285" w:rsidP="0026227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C7285" w:rsidRPr="00630FD9" w:rsidRDefault="00DC7285" w:rsidP="0026227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C7285" w:rsidRPr="00630FD9" w:rsidRDefault="00DC7285" w:rsidP="0026227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C7285" w:rsidRPr="00630FD9" w:rsidRDefault="00DC7285" w:rsidP="00262278">
            <w:pPr>
              <w:spacing w:line="240" w:lineRule="exact"/>
              <w:jc w:val="left"/>
              <w:rPr>
                <w:sz w:val="18"/>
              </w:rPr>
            </w:pPr>
          </w:p>
        </w:tc>
      </w:tr>
      <w:tr w:rsidR="00DC7285" w:rsidRPr="00630FD9" w:rsidTr="00262278">
        <w:trPr>
          <w:trHeight w:val="285"/>
        </w:trPr>
        <w:tc>
          <w:tcPr>
            <w:tcW w:w="708" w:type="dxa"/>
            <w:vMerge/>
            <w:tcBorders>
              <w:top w:val="dotted" w:sz="4" w:space="0" w:color="auto"/>
              <w:bottom w:val="single" w:sz="4" w:space="0" w:color="auto"/>
              <w:right w:val="dotted" w:sz="4" w:space="0" w:color="auto"/>
            </w:tcBorders>
            <w:shd w:val="clear" w:color="auto" w:fill="FFFF99"/>
          </w:tcPr>
          <w:p w:rsidR="00DC7285" w:rsidRPr="00630FD9" w:rsidRDefault="00DC7285" w:rsidP="00262278">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C7285" w:rsidRPr="00630FD9" w:rsidRDefault="00DC7285" w:rsidP="00262278">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C7285" w:rsidRPr="00630FD9" w:rsidRDefault="00DC7285" w:rsidP="00262278">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C7285" w:rsidRPr="00630FD9" w:rsidRDefault="00DC7285" w:rsidP="00262278">
            <w:pPr>
              <w:spacing w:line="240" w:lineRule="exact"/>
              <w:jc w:val="left"/>
              <w:rPr>
                <w:sz w:val="18"/>
              </w:rPr>
            </w:pPr>
          </w:p>
        </w:tc>
      </w:tr>
      <w:tr w:rsidR="00DC7285" w:rsidRPr="00630FD9" w:rsidTr="00262278">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C7285" w:rsidRDefault="00DC7285" w:rsidP="00262278">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C7285" w:rsidRDefault="00DC7285" w:rsidP="00262278">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C7285" w:rsidRDefault="00DC7285" w:rsidP="00262278">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C7285" w:rsidRPr="00986847" w:rsidRDefault="00DC7285" w:rsidP="00262278">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C7285" w:rsidRPr="00630FD9" w:rsidTr="00262278">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C7285" w:rsidRPr="00630FD9" w:rsidRDefault="00DC7285" w:rsidP="00262278">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C7285" w:rsidRPr="00630FD9" w:rsidRDefault="00DC7285" w:rsidP="00262278">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C7285" w:rsidRPr="00630FD9" w:rsidRDefault="00DC7285" w:rsidP="00262278">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C7285" w:rsidRPr="00630FD9" w:rsidRDefault="00DC7285" w:rsidP="00262278">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C7285" w:rsidRPr="00630FD9" w:rsidRDefault="00DC7285" w:rsidP="00262278">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C7285" w:rsidRPr="00630FD9" w:rsidRDefault="00DC7285" w:rsidP="00262278">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C7285">
              <w:rPr>
                <w:rFonts w:asciiTheme="minorEastAsia" w:eastAsiaTheme="minorEastAsia" w:hAnsiTheme="minorEastAsia"/>
                <w:spacing w:val="60"/>
                <w:kern w:val="0"/>
                <w:sz w:val="18"/>
                <w:fitText w:val="540" w:id="-1972646912"/>
              </w:rPr>
              <w:t>Wor</w:t>
            </w:r>
            <w:r w:rsidRPr="00DC7285">
              <w:rPr>
                <w:rFonts w:asciiTheme="minorEastAsia" w:eastAsiaTheme="minorEastAsia" w:hAnsiTheme="minorEastAsia"/>
                <w:kern w:val="0"/>
                <w:sz w:val="18"/>
                <w:fitText w:val="540" w:id="-1972646912"/>
              </w:rPr>
              <w:t>d</w:t>
            </w:r>
            <w:r w:rsidRPr="00630FD9">
              <w:rPr>
                <w:rFonts w:asciiTheme="minorEastAsia" w:eastAsiaTheme="minorEastAsia" w:hAnsiTheme="minorEastAsia" w:hint="eastAsia"/>
                <w:sz w:val="18"/>
              </w:rPr>
              <w:t>（ 仕事で頻繁に使用・使える程度・使ったことがない ）</w:t>
            </w:r>
          </w:p>
          <w:p w:rsidR="00DC7285" w:rsidRPr="00630FD9" w:rsidRDefault="00DC7285" w:rsidP="00262278">
            <w:pPr>
              <w:spacing w:line="240" w:lineRule="exact"/>
              <w:rPr>
                <w:sz w:val="18"/>
              </w:rPr>
            </w:pPr>
            <w:r w:rsidRPr="00630FD9">
              <w:rPr>
                <w:rFonts w:asciiTheme="minorEastAsia" w:eastAsiaTheme="minorEastAsia" w:hAnsiTheme="minorEastAsia" w:hint="eastAsia"/>
                <w:sz w:val="18"/>
              </w:rPr>
              <w:t>・</w:t>
            </w:r>
            <w:r w:rsidRPr="00DC7285">
              <w:rPr>
                <w:rFonts w:asciiTheme="minorEastAsia" w:eastAsiaTheme="minorEastAsia" w:hAnsiTheme="minorEastAsia"/>
                <w:spacing w:val="22"/>
                <w:kern w:val="0"/>
                <w:sz w:val="18"/>
                <w:fitText w:val="540" w:id="-1972646911"/>
              </w:rPr>
              <w:t>Exce</w:t>
            </w:r>
            <w:r w:rsidRPr="00DC7285">
              <w:rPr>
                <w:rFonts w:asciiTheme="minorEastAsia" w:eastAsiaTheme="minorEastAsia" w:hAnsiTheme="minorEastAsia"/>
                <w:spacing w:val="2"/>
                <w:kern w:val="0"/>
                <w:sz w:val="18"/>
                <w:fitText w:val="540" w:id="-1972646911"/>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C7285" w:rsidRPr="00630FD9" w:rsidRDefault="00DC7285" w:rsidP="00262278">
            <w:pPr>
              <w:spacing w:line="240" w:lineRule="exact"/>
              <w:rPr>
                <w:sz w:val="18"/>
              </w:rPr>
            </w:pPr>
            <w:r w:rsidRPr="00630FD9">
              <w:rPr>
                <w:rFonts w:hint="eastAsia"/>
                <w:sz w:val="18"/>
              </w:rPr>
              <w:t>・その他（　　　　　　　　　　　　　　　　　　　　　　　　）</w:t>
            </w:r>
          </w:p>
          <w:p w:rsidR="00DC7285" w:rsidRPr="00630FD9" w:rsidRDefault="00DC7285" w:rsidP="00262278">
            <w:pPr>
              <w:spacing w:line="120" w:lineRule="exact"/>
              <w:rPr>
                <w:sz w:val="18"/>
              </w:rPr>
            </w:pPr>
          </w:p>
          <w:p w:rsidR="00DC7285" w:rsidRPr="00630FD9" w:rsidRDefault="00DC7285" w:rsidP="00262278">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C7285" w:rsidRPr="00630FD9" w:rsidRDefault="00DC7285" w:rsidP="00262278">
            <w:pPr>
              <w:spacing w:line="240" w:lineRule="exact"/>
              <w:rPr>
                <w:sz w:val="18"/>
              </w:rPr>
            </w:pPr>
          </w:p>
          <w:p w:rsidR="00DC7285" w:rsidRPr="00630FD9" w:rsidRDefault="00DC7285" w:rsidP="00262278">
            <w:pPr>
              <w:spacing w:line="240" w:lineRule="exact"/>
              <w:rPr>
                <w:sz w:val="18"/>
              </w:rPr>
            </w:pPr>
          </w:p>
        </w:tc>
      </w:tr>
      <w:tr w:rsidR="00DC7285" w:rsidRPr="00630FD9" w:rsidTr="00262278">
        <w:trPr>
          <w:trHeight w:val="285"/>
        </w:trPr>
        <w:tc>
          <w:tcPr>
            <w:tcW w:w="708" w:type="dxa"/>
            <w:vMerge/>
            <w:tcBorders>
              <w:top w:val="dotted" w:sz="4" w:space="0" w:color="auto"/>
              <w:bottom w:val="dotted" w:sz="4" w:space="0" w:color="auto"/>
              <w:right w:val="dotted" w:sz="4" w:space="0" w:color="auto"/>
            </w:tcBorders>
          </w:tcPr>
          <w:p w:rsidR="00DC7285" w:rsidRPr="00630FD9" w:rsidRDefault="00DC7285" w:rsidP="0026227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C7285" w:rsidRPr="00630FD9" w:rsidRDefault="00DC7285" w:rsidP="0026227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C7285" w:rsidRPr="00630FD9" w:rsidRDefault="00DC7285" w:rsidP="00262278">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C7285" w:rsidRPr="00630FD9" w:rsidRDefault="00DC7285" w:rsidP="00262278">
            <w:pPr>
              <w:spacing w:line="240" w:lineRule="exact"/>
              <w:jc w:val="left"/>
              <w:rPr>
                <w:sz w:val="18"/>
              </w:rPr>
            </w:pPr>
          </w:p>
        </w:tc>
        <w:tc>
          <w:tcPr>
            <w:tcW w:w="5667" w:type="dxa"/>
            <w:gridSpan w:val="13"/>
            <w:vMerge/>
            <w:tcBorders>
              <w:left w:val="single" w:sz="4" w:space="0" w:color="auto"/>
            </w:tcBorders>
            <w:shd w:val="clear" w:color="auto" w:fill="auto"/>
          </w:tcPr>
          <w:p w:rsidR="00DC7285" w:rsidRPr="00630FD9" w:rsidRDefault="00DC7285" w:rsidP="00262278">
            <w:pPr>
              <w:jc w:val="left"/>
              <w:rPr>
                <w:sz w:val="18"/>
              </w:rPr>
            </w:pPr>
          </w:p>
        </w:tc>
      </w:tr>
      <w:tr w:rsidR="00DC7285" w:rsidRPr="00630FD9" w:rsidTr="00262278">
        <w:trPr>
          <w:trHeight w:val="285"/>
        </w:trPr>
        <w:tc>
          <w:tcPr>
            <w:tcW w:w="708" w:type="dxa"/>
            <w:vMerge/>
            <w:tcBorders>
              <w:top w:val="dotted" w:sz="4" w:space="0" w:color="auto"/>
              <w:bottom w:val="dotted" w:sz="4" w:space="0" w:color="auto"/>
              <w:right w:val="dotted" w:sz="4" w:space="0" w:color="auto"/>
            </w:tcBorders>
          </w:tcPr>
          <w:p w:rsidR="00DC7285" w:rsidRPr="00630FD9" w:rsidRDefault="00DC7285" w:rsidP="0026227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C7285" w:rsidRPr="00630FD9" w:rsidRDefault="00DC7285" w:rsidP="0026227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C7285" w:rsidRPr="00630FD9" w:rsidRDefault="00DC7285" w:rsidP="00262278">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C7285" w:rsidRPr="00630FD9" w:rsidRDefault="00DC7285" w:rsidP="00262278">
            <w:pPr>
              <w:spacing w:line="240" w:lineRule="exact"/>
              <w:jc w:val="left"/>
              <w:rPr>
                <w:sz w:val="18"/>
              </w:rPr>
            </w:pPr>
          </w:p>
        </w:tc>
        <w:tc>
          <w:tcPr>
            <w:tcW w:w="5667" w:type="dxa"/>
            <w:gridSpan w:val="13"/>
            <w:vMerge/>
            <w:tcBorders>
              <w:left w:val="single" w:sz="4" w:space="0" w:color="auto"/>
            </w:tcBorders>
            <w:shd w:val="clear" w:color="auto" w:fill="auto"/>
          </w:tcPr>
          <w:p w:rsidR="00DC7285" w:rsidRPr="00630FD9" w:rsidRDefault="00DC7285" w:rsidP="00262278">
            <w:pPr>
              <w:jc w:val="left"/>
              <w:rPr>
                <w:sz w:val="18"/>
              </w:rPr>
            </w:pPr>
          </w:p>
        </w:tc>
      </w:tr>
      <w:tr w:rsidR="00DC7285" w:rsidRPr="00630FD9" w:rsidTr="00262278">
        <w:trPr>
          <w:trHeight w:val="285"/>
        </w:trPr>
        <w:tc>
          <w:tcPr>
            <w:tcW w:w="708" w:type="dxa"/>
            <w:vMerge/>
            <w:tcBorders>
              <w:top w:val="dotted" w:sz="4" w:space="0" w:color="auto"/>
              <w:bottom w:val="dotted" w:sz="4" w:space="0" w:color="auto"/>
              <w:right w:val="dotted" w:sz="4" w:space="0" w:color="auto"/>
            </w:tcBorders>
          </w:tcPr>
          <w:p w:rsidR="00DC7285" w:rsidRPr="00630FD9" w:rsidRDefault="00DC7285" w:rsidP="0026227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C7285" w:rsidRPr="00630FD9" w:rsidRDefault="00DC7285" w:rsidP="0026227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C7285" w:rsidRPr="00630FD9" w:rsidRDefault="00DC7285" w:rsidP="00262278">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C7285" w:rsidRPr="00630FD9" w:rsidRDefault="00DC7285" w:rsidP="00262278">
            <w:pPr>
              <w:spacing w:line="240" w:lineRule="exact"/>
              <w:jc w:val="left"/>
              <w:rPr>
                <w:sz w:val="18"/>
              </w:rPr>
            </w:pPr>
          </w:p>
        </w:tc>
        <w:tc>
          <w:tcPr>
            <w:tcW w:w="5667" w:type="dxa"/>
            <w:gridSpan w:val="13"/>
            <w:vMerge/>
            <w:tcBorders>
              <w:left w:val="single" w:sz="4" w:space="0" w:color="auto"/>
            </w:tcBorders>
            <w:shd w:val="clear" w:color="auto" w:fill="auto"/>
          </w:tcPr>
          <w:p w:rsidR="00DC7285" w:rsidRPr="00630FD9" w:rsidRDefault="00DC7285" w:rsidP="00262278">
            <w:pPr>
              <w:jc w:val="left"/>
              <w:rPr>
                <w:sz w:val="18"/>
              </w:rPr>
            </w:pPr>
          </w:p>
        </w:tc>
      </w:tr>
      <w:tr w:rsidR="00DC7285" w:rsidRPr="00630FD9" w:rsidTr="00262278">
        <w:trPr>
          <w:trHeight w:val="285"/>
        </w:trPr>
        <w:tc>
          <w:tcPr>
            <w:tcW w:w="708" w:type="dxa"/>
            <w:vMerge/>
            <w:tcBorders>
              <w:top w:val="dotted" w:sz="4" w:space="0" w:color="auto"/>
              <w:bottom w:val="dotted" w:sz="4" w:space="0" w:color="auto"/>
              <w:right w:val="dotted" w:sz="4" w:space="0" w:color="auto"/>
            </w:tcBorders>
          </w:tcPr>
          <w:p w:rsidR="00DC7285" w:rsidRPr="00630FD9" w:rsidRDefault="00DC7285" w:rsidP="0026227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C7285" w:rsidRPr="00630FD9" w:rsidRDefault="00DC7285" w:rsidP="0026227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C7285" w:rsidRPr="00630FD9" w:rsidRDefault="00DC7285" w:rsidP="00262278">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C7285" w:rsidRPr="00630FD9" w:rsidRDefault="00DC7285" w:rsidP="00262278">
            <w:pPr>
              <w:spacing w:line="240" w:lineRule="exact"/>
              <w:jc w:val="left"/>
              <w:rPr>
                <w:sz w:val="18"/>
              </w:rPr>
            </w:pPr>
          </w:p>
        </w:tc>
        <w:tc>
          <w:tcPr>
            <w:tcW w:w="5667" w:type="dxa"/>
            <w:gridSpan w:val="13"/>
            <w:vMerge/>
            <w:tcBorders>
              <w:left w:val="single" w:sz="4" w:space="0" w:color="auto"/>
            </w:tcBorders>
            <w:shd w:val="clear" w:color="auto" w:fill="auto"/>
          </w:tcPr>
          <w:p w:rsidR="00DC7285" w:rsidRPr="00630FD9" w:rsidRDefault="00DC7285" w:rsidP="00262278">
            <w:pPr>
              <w:jc w:val="left"/>
              <w:rPr>
                <w:sz w:val="18"/>
              </w:rPr>
            </w:pPr>
          </w:p>
        </w:tc>
      </w:tr>
      <w:tr w:rsidR="00DC7285" w:rsidRPr="00630FD9" w:rsidTr="00262278">
        <w:trPr>
          <w:trHeight w:val="285"/>
        </w:trPr>
        <w:tc>
          <w:tcPr>
            <w:tcW w:w="708" w:type="dxa"/>
            <w:vMerge/>
            <w:tcBorders>
              <w:top w:val="dotted" w:sz="4" w:space="0" w:color="auto"/>
              <w:right w:val="dotted" w:sz="4" w:space="0" w:color="auto"/>
            </w:tcBorders>
          </w:tcPr>
          <w:p w:rsidR="00DC7285" w:rsidRPr="00630FD9" w:rsidRDefault="00DC7285" w:rsidP="00262278">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C7285" w:rsidRPr="00630FD9" w:rsidRDefault="00DC7285" w:rsidP="00262278">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C7285" w:rsidRPr="00630FD9" w:rsidRDefault="00DC7285" w:rsidP="00262278">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C7285" w:rsidRPr="00630FD9" w:rsidRDefault="00DC7285" w:rsidP="00262278">
            <w:pPr>
              <w:spacing w:line="240" w:lineRule="exact"/>
              <w:jc w:val="left"/>
              <w:rPr>
                <w:sz w:val="18"/>
              </w:rPr>
            </w:pPr>
          </w:p>
        </w:tc>
        <w:tc>
          <w:tcPr>
            <w:tcW w:w="5667" w:type="dxa"/>
            <w:gridSpan w:val="13"/>
            <w:vMerge/>
            <w:tcBorders>
              <w:left w:val="single" w:sz="4" w:space="0" w:color="auto"/>
            </w:tcBorders>
            <w:shd w:val="clear" w:color="auto" w:fill="auto"/>
          </w:tcPr>
          <w:p w:rsidR="00DC7285" w:rsidRPr="00630FD9" w:rsidRDefault="00DC7285" w:rsidP="00262278">
            <w:pPr>
              <w:jc w:val="left"/>
              <w:rPr>
                <w:sz w:val="18"/>
              </w:rPr>
            </w:pPr>
          </w:p>
        </w:tc>
      </w:tr>
      <w:tr w:rsidR="00DC7285" w:rsidRPr="00630FD9" w:rsidTr="00262278">
        <w:trPr>
          <w:trHeight w:val="1499"/>
        </w:trPr>
        <w:tc>
          <w:tcPr>
            <w:tcW w:w="5106" w:type="dxa"/>
            <w:gridSpan w:val="6"/>
          </w:tcPr>
          <w:p w:rsidR="00DC7285" w:rsidRPr="00630FD9" w:rsidRDefault="00DC7285" w:rsidP="00262278">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DC7285" w:rsidRPr="00630FD9" w:rsidRDefault="00DC7285" w:rsidP="00262278">
            <w:pPr>
              <w:spacing w:line="240" w:lineRule="exact"/>
              <w:jc w:val="left"/>
              <w:rPr>
                <w:sz w:val="18"/>
              </w:rPr>
            </w:pPr>
          </w:p>
        </w:tc>
        <w:tc>
          <w:tcPr>
            <w:tcW w:w="5667" w:type="dxa"/>
            <w:gridSpan w:val="13"/>
          </w:tcPr>
          <w:p w:rsidR="00DC7285" w:rsidRDefault="00DC7285" w:rsidP="00262278">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DC7285" w:rsidRPr="00630FD9" w:rsidRDefault="00DC7285" w:rsidP="00262278">
            <w:pPr>
              <w:spacing w:line="240" w:lineRule="exact"/>
              <w:jc w:val="left"/>
              <w:rPr>
                <w:sz w:val="18"/>
              </w:rPr>
            </w:pPr>
          </w:p>
        </w:tc>
      </w:tr>
      <w:tr w:rsidR="00DC7285" w:rsidRPr="00630FD9" w:rsidTr="00262278">
        <w:trPr>
          <w:trHeight w:val="1138"/>
        </w:trPr>
        <w:tc>
          <w:tcPr>
            <w:tcW w:w="5106" w:type="dxa"/>
            <w:gridSpan w:val="6"/>
          </w:tcPr>
          <w:p w:rsidR="00DC7285" w:rsidRPr="00B35083" w:rsidRDefault="00DC7285" w:rsidP="00262278">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DC7285" w:rsidRPr="00B35083" w:rsidRDefault="00DC7285" w:rsidP="00262278">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DC7285" w:rsidRPr="00B35083" w:rsidRDefault="00DC7285" w:rsidP="00262278">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DC7285" w:rsidRPr="00B35083" w:rsidRDefault="00DC7285" w:rsidP="00262278">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5168" behindDoc="0" locked="0" layoutInCell="1" allowOverlap="1" wp14:anchorId="516AD139" wp14:editId="09E94B8E">
                      <wp:simplePos x="0" y="0"/>
                      <wp:positionH relativeFrom="column">
                        <wp:posOffset>3075940</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AA372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42.2pt;margin-top:1.05pt;width:3.55pt;height:32.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4144" behindDoc="0" locked="0" layoutInCell="1" allowOverlap="1" wp14:anchorId="560443E0" wp14:editId="7CACD88A">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36AA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DC7285" w:rsidRPr="00B35083" w:rsidRDefault="00DC7285" w:rsidP="00262278">
            <w:pPr>
              <w:spacing w:line="240" w:lineRule="exact"/>
              <w:jc w:val="left"/>
              <w:rPr>
                <w:rFonts w:asciiTheme="minorEastAsia" w:eastAsiaTheme="minorEastAsia" w:hAnsiTheme="minorEastAsia"/>
                <w:sz w:val="18"/>
              </w:rPr>
            </w:pPr>
          </w:p>
          <w:p w:rsidR="00DC7285" w:rsidRPr="00B35083" w:rsidRDefault="00DC7285" w:rsidP="00262278">
            <w:pPr>
              <w:spacing w:line="240" w:lineRule="exact"/>
              <w:jc w:val="left"/>
              <w:rPr>
                <w:rFonts w:asciiTheme="minorEastAsia" w:eastAsiaTheme="minorEastAsia" w:hAnsiTheme="minorEastAsia"/>
                <w:sz w:val="18"/>
              </w:rPr>
            </w:pPr>
          </w:p>
          <w:p w:rsidR="00DC7285" w:rsidRPr="00630FD9" w:rsidRDefault="00DC7285" w:rsidP="00262278">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DC7285" w:rsidRPr="00B35083" w:rsidRDefault="00DC7285" w:rsidP="00262278">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DC7285" w:rsidRPr="00B35083" w:rsidRDefault="00DC7285" w:rsidP="00262278">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58240" behindDoc="0" locked="0" layoutInCell="1" allowOverlap="1" wp14:anchorId="0DFC231E" wp14:editId="1CDBE87A">
                      <wp:simplePos x="0" y="0"/>
                      <wp:positionH relativeFrom="column">
                        <wp:posOffset>3431540</wp:posOffset>
                      </wp:positionH>
                      <wp:positionV relativeFrom="paragraph">
                        <wp:posOffset>14287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28BAF4" id="右大かっこ 4" o:spid="_x0000_s1026" type="#_x0000_t86" style="position:absolute;left:0;text-align:left;margin-left:270.2pt;margin-top:11.25pt;width:3.6pt;height:46.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" adj="140" strokecolor="black [3213]"/>
                  </w:pict>
                </mc:Fallback>
              </mc:AlternateContent>
            </w:r>
            <w:r w:rsidRPr="00B35083">
              <w:rPr>
                <w:rFonts w:asciiTheme="minorEastAsia" w:eastAsiaTheme="minorEastAsia" w:hAnsiTheme="minorEastAsia" w:hint="eastAsia"/>
                <w:sz w:val="18"/>
              </w:rPr>
              <w:t>□ あり（名称：　　　　　　　　　　　　　　　　）　□ なし</w:t>
            </w:r>
          </w:p>
          <w:p w:rsidR="00DC7285" w:rsidRPr="00B35083" w:rsidRDefault="00DC7285" w:rsidP="00262278">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57216" behindDoc="0" locked="0" layoutInCell="1" allowOverlap="1" wp14:anchorId="3B725B19" wp14:editId="2D1DB290">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56D95" id="左大かっこ 7" o:spid="_x0000_s1026" type="#_x0000_t85" style="position:absolute;left:0;text-align:left;margin-left:0;margin-top:-.75pt;width:3.6pt;height:4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DC7285" w:rsidRPr="00B35083" w:rsidRDefault="00DC7285" w:rsidP="00262278">
            <w:pPr>
              <w:spacing w:line="240" w:lineRule="exact"/>
              <w:rPr>
                <w:rFonts w:asciiTheme="minorEastAsia" w:eastAsiaTheme="minorEastAsia" w:hAnsiTheme="minorEastAsia"/>
                <w:sz w:val="18"/>
              </w:rPr>
            </w:pPr>
          </w:p>
          <w:p w:rsidR="00DC7285" w:rsidRPr="00B35083" w:rsidRDefault="00DC7285" w:rsidP="00262278">
            <w:pPr>
              <w:spacing w:line="240" w:lineRule="exact"/>
              <w:rPr>
                <w:rFonts w:asciiTheme="minorEastAsia" w:eastAsiaTheme="minorEastAsia" w:hAnsiTheme="minorEastAsia"/>
                <w:sz w:val="18"/>
              </w:rPr>
            </w:pPr>
          </w:p>
          <w:p w:rsidR="00DC7285" w:rsidRPr="00B35083" w:rsidRDefault="00DC7285" w:rsidP="00262278">
            <w:pPr>
              <w:spacing w:line="240" w:lineRule="exact"/>
              <w:rPr>
                <w:rFonts w:asciiTheme="minorEastAsia" w:eastAsiaTheme="minorEastAsia" w:hAnsiTheme="minorEastAsia"/>
                <w:sz w:val="18"/>
              </w:rPr>
            </w:pPr>
          </w:p>
          <w:p w:rsidR="00DC7285" w:rsidRPr="00630FD9" w:rsidRDefault="00DC7285" w:rsidP="00262278">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DC7285" w:rsidRPr="00630FD9" w:rsidTr="00262278">
        <w:trPr>
          <w:trHeight w:val="1553"/>
        </w:trPr>
        <w:tc>
          <w:tcPr>
            <w:tcW w:w="10773" w:type="dxa"/>
            <w:gridSpan w:val="19"/>
          </w:tcPr>
          <w:p w:rsidR="00DC7285" w:rsidRPr="00630FD9" w:rsidRDefault="00DC7285" w:rsidP="00262278">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C7285" w:rsidRPr="00630FD9" w:rsidRDefault="00DC7285" w:rsidP="0026227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C7285" w:rsidRPr="00630FD9" w:rsidRDefault="00DC7285" w:rsidP="0026227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C7285" w:rsidRPr="00630FD9" w:rsidRDefault="00DC7285" w:rsidP="0026227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C7285" w:rsidRPr="00630FD9" w:rsidRDefault="00DC7285" w:rsidP="00262278">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C7285" w:rsidRDefault="00DC7285" w:rsidP="00262278">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C7285" w:rsidRPr="00123B16" w:rsidRDefault="00DC7285" w:rsidP="00262278">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C7285" w:rsidRPr="00DC7285" w:rsidTr="00262278">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C7285" w:rsidRPr="00630FD9" w:rsidRDefault="00DC7285" w:rsidP="00262278">
            <w:pPr>
              <w:spacing w:line="240" w:lineRule="exact"/>
              <w:rPr>
                <w:rFonts w:hint="eastAsia"/>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tc>
      </w:tr>
    </w:tbl>
    <w:p w:rsidR="00CE3460" w:rsidRPr="00DC7285" w:rsidRDefault="00CE3460" w:rsidP="00DC7285">
      <w:pPr>
        <w:rPr>
          <w:rFonts w:hint="eastAsia"/>
        </w:rPr>
      </w:pPr>
    </w:p>
    <w:sectPr w:rsidR="00CE3460" w:rsidRPr="00DC7285"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52769"/>
    <w:rsid w:val="0017189C"/>
    <w:rsid w:val="00180682"/>
    <w:rsid w:val="001B6B23"/>
    <w:rsid w:val="001E5CA6"/>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69F4"/>
    <w:rsid w:val="003C5368"/>
    <w:rsid w:val="003E134F"/>
    <w:rsid w:val="0042293D"/>
    <w:rsid w:val="0046514B"/>
    <w:rsid w:val="00485638"/>
    <w:rsid w:val="004C15DA"/>
    <w:rsid w:val="004D2FD2"/>
    <w:rsid w:val="004F0165"/>
    <w:rsid w:val="00522103"/>
    <w:rsid w:val="00580ED1"/>
    <w:rsid w:val="005871EE"/>
    <w:rsid w:val="005D08C6"/>
    <w:rsid w:val="005E3B94"/>
    <w:rsid w:val="00606C78"/>
    <w:rsid w:val="00616B9D"/>
    <w:rsid w:val="006175F4"/>
    <w:rsid w:val="0062358A"/>
    <w:rsid w:val="00630FD9"/>
    <w:rsid w:val="006A2D82"/>
    <w:rsid w:val="006A7DB9"/>
    <w:rsid w:val="006E6D1C"/>
    <w:rsid w:val="00711120"/>
    <w:rsid w:val="00723B99"/>
    <w:rsid w:val="00724311"/>
    <w:rsid w:val="00742D2C"/>
    <w:rsid w:val="007A18F4"/>
    <w:rsid w:val="007B2CD5"/>
    <w:rsid w:val="007C5306"/>
    <w:rsid w:val="007D6B02"/>
    <w:rsid w:val="007D73C7"/>
    <w:rsid w:val="007E4350"/>
    <w:rsid w:val="007F2EF6"/>
    <w:rsid w:val="008C093C"/>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53A8A"/>
    <w:rsid w:val="00A67216"/>
    <w:rsid w:val="00A73768"/>
    <w:rsid w:val="00A773A2"/>
    <w:rsid w:val="00A9026A"/>
    <w:rsid w:val="00A93330"/>
    <w:rsid w:val="00AB53E5"/>
    <w:rsid w:val="00B32599"/>
    <w:rsid w:val="00B436FE"/>
    <w:rsid w:val="00B83916"/>
    <w:rsid w:val="00BC4D5C"/>
    <w:rsid w:val="00BC7908"/>
    <w:rsid w:val="00BF2C94"/>
    <w:rsid w:val="00C27E2C"/>
    <w:rsid w:val="00C90186"/>
    <w:rsid w:val="00C93AFA"/>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C7285"/>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F93329F"/>
  <w15:docId w15:val="{BF329565-C336-422B-8A08-5BE20A3DD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52B59-DEEB-4195-8750-51F4B342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45</cp:revision>
  <cp:lastPrinted>2019-09-27T06:43:00Z</cp:lastPrinted>
  <dcterms:created xsi:type="dcterms:W3CDTF">2019-02-22T05:34:00Z</dcterms:created>
  <dcterms:modified xsi:type="dcterms:W3CDTF">2020-10-13T06:12:00Z</dcterms:modified>
</cp:coreProperties>
</file>